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98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8"/>
      </w:tblGrid>
      <w:tr w:rsidR="00517108" w:rsidTr="001926AB">
        <w:trPr>
          <w:trHeight w:val="15840"/>
          <w:jc w:val="center"/>
        </w:trPr>
        <w:tc>
          <w:tcPr>
            <w:tcW w:w="10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D27" w:rsidRPr="00B51D27" w:rsidRDefault="00AD76B0" w:rsidP="00985C67">
            <w:pPr>
              <w:rPr>
                <w:rFonts w:cs="Andalus"/>
                <w:sz w:val="32"/>
                <w:szCs w:val="32"/>
                <w:rtl/>
                <w:lang w:val="fr-FR" w:bidi="ar-DZ"/>
              </w:rPr>
            </w:pPr>
            <w:r>
              <w:rPr>
                <w:rFonts w:cs="Andalus"/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AD29544" wp14:editId="3BB519B6">
                      <wp:simplePos x="0" y="0"/>
                      <wp:positionH relativeFrom="column">
                        <wp:posOffset>113886</wp:posOffset>
                      </wp:positionH>
                      <wp:positionV relativeFrom="paragraph">
                        <wp:posOffset>101607</wp:posOffset>
                      </wp:positionV>
                      <wp:extent cx="6544310" cy="944880"/>
                      <wp:effectExtent l="0" t="0" r="27940" b="26670"/>
                      <wp:wrapNone/>
                      <wp:docPr id="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4310" cy="944880"/>
                                <a:chOff x="207" y="177"/>
                                <a:chExt cx="11340" cy="1440"/>
                              </a:xfrm>
                            </wpg:grpSpPr>
                            <wps:wsp>
                              <wps:cNvPr id="5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7"/>
                                  <a:ext cx="3780" cy="108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5C67" w:rsidRPr="00A2688A" w:rsidRDefault="00985C67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مدرسة الابتدائية: بوشاقور محمد </w:t>
                                    </w:r>
                                  </w:p>
                                  <w:p w:rsidR="00985C67" w:rsidRPr="00A2688A" w:rsidRDefault="00985C67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                        </w:t>
                                    </w:r>
                                    <w:proofErr w:type="gramStart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سيدي</w:t>
                                    </w:r>
                                    <w:proofErr w:type="gramEnd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معروف -</w:t>
                                    </w:r>
                                  </w:p>
                                  <w:p w:rsidR="00985C67" w:rsidRPr="00A2688A" w:rsidRDefault="00A906F1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أستاذ</w:t>
                                    </w:r>
                                    <w:r w:rsidR="00985C67"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ح . خدروش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" y="207"/>
                                  <a:ext cx="3570" cy="108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5C67" w:rsidRPr="00A2688A" w:rsidRDefault="00985C67" w:rsidP="007C7E10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proofErr w:type="gramStart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عام</w:t>
                                    </w:r>
                                    <w:proofErr w:type="gramEnd"/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الدراسي: 201</w:t>
                                    </w:r>
                                    <w:r w:rsidR="007C7E10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3</w:t>
                                    </w: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/201</w:t>
                                    </w:r>
                                    <w:r w:rsidR="007C7E10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4</w:t>
                                    </w:r>
                                  </w:p>
                                  <w:p w:rsidR="00985C67" w:rsidRPr="00A2688A" w:rsidRDefault="007C7E10" w:rsidP="00985C67">
                                    <w:pPr>
                                      <w:rPr>
                                        <w:rFonts w:cs="Sultan Medium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مستوى :</w:t>
                                    </w:r>
                                    <w:proofErr w:type="gramEnd"/>
                                    <w:r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الرابعة</w:t>
                                    </w:r>
                                    <w:r w:rsidR="00985C67"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ابتدائي</w:t>
                                    </w:r>
                                  </w:p>
                                  <w:p w:rsidR="00985C67" w:rsidRPr="00C30272" w:rsidRDefault="00985C67" w:rsidP="00985C6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color w:val="000000"/>
                                        <w:rtl/>
                                      </w:rPr>
                                      <w:t>التلميذ(ة):..........................</w:t>
                                    </w:r>
                                    <w:r w:rsidRPr="00A2688A">
                                      <w:rPr>
                                        <w:rFonts w:cs="Sultan Medium" w:hint="cs"/>
                                        <w:b/>
                                        <w:bCs/>
                                        <w:rtl/>
                                      </w:rPr>
                                      <w:t>.........</w:t>
                                    </w:r>
                                  </w:p>
                                  <w:p w:rsidR="00985C67" w:rsidRPr="00E8628F" w:rsidRDefault="00985C67" w:rsidP="00985C67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:rsidR="00985C67" w:rsidRPr="00E8628F" w:rsidRDefault="00985C67" w:rsidP="00985C67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:rsidR="00985C67" w:rsidRPr="00E8628F" w:rsidRDefault="00985C67" w:rsidP="00985C67">
                                    <w:pPr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E8628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التلميذ(ة):</w:t>
                                    </w:r>
                                    <w:r w:rsidRPr="00E8628F">
                                      <w:rPr>
                                        <w:rFonts w:hint="cs"/>
                                        <w:rtl/>
                                        <w:lang w:bidi="ar-DZ"/>
                                      </w:rPr>
                                      <w:t xml:space="preserve"> 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7" y="177"/>
                                  <a:ext cx="3739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5C67" w:rsidRPr="00A2688A" w:rsidRDefault="00985C67" w:rsidP="007C7E10">
                                    <w:pPr>
                                      <w:jc w:val="center"/>
                                      <w:rPr>
                                        <w:rFonts w:cs="Sultan bold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</w:pPr>
                                    <w:proofErr w:type="gramStart"/>
                                    <w:r w:rsidRPr="00A2688A">
                                      <w:rPr>
                                        <w:rFonts w:cs="Sultan bold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ا</w:t>
                                    </w:r>
                                    <w:r w:rsidRPr="00A2688A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خ</w:t>
                                    </w:r>
                                    <w:bookmarkStart w:id="0" w:name="_GoBack"/>
                                    <w:bookmarkEnd w:id="0"/>
                                    <w:r w:rsidRPr="00A2688A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تبار</w:t>
                                    </w:r>
                                    <w:proofErr w:type="gramEnd"/>
                                    <w:r w:rsidR="004E38AE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 w:rsidR="00F26AA1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الفصل ال</w:t>
                                    </w:r>
                                    <w:r w:rsidR="004B020B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ثالث</w:t>
                                    </w:r>
                                  </w:p>
                                  <w:p w:rsidR="00985C67" w:rsidRPr="00A2688A" w:rsidRDefault="00451896" w:rsidP="00985C67">
                                    <w:pPr>
                                      <w:jc w:val="center"/>
                                      <w:rPr>
                                        <w:rFonts w:cs="Andalus" w:hint="cs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في</w:t>
                                    </w:r>
                                    <w:proofErr w:type="gramEnd"/>
                                    <w:r w:rsidR="00F26AA1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 xml:space="preserve"> ال</w:t>
                                    </w:r>
                                    <w:r w:rsidR="004676EE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تربية ال</w:t>
                                    </w:r>
                                    <w:r w:rsidR="0079715A">
                                      <w:rPr>
                                        <w:rFonts w:cs="Sultan bold" w:hint="cs"/>
                                        <w:b/>
                                        <w:bCs/>
                                        <w:color w:val="0070C0"/>
                                        <w:sz w:val="36"/>
                                        <w:szCs w:val="36"/>
                                        <w:rtl/>
                                        <w:lang w:bidi="ar-DZ"/>
                                      </w:rPr>
                                      <w:t>مدني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26" style="position:absolute;left:0;text-align:left;margin-left:8.95pt;margin-top:8pt;width:515.3pt;height:74.4pt;z-index:251670016" coordorigin="207,177" coordsize="11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">
                      <v:roundrect id="AutoShape 86" o:spid="_x0000_s1027" style="position:absolute;left:7767;top:207;width:3780;height:10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    <v:textbox>
                          <w:txbxContent>
                            <w:p w:rsidR="00985C67" w:rsidRPr="00A2688A" w:rsidRDefault="00985C67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مدرسة الابتدائية: بوشاقور محمد </w:t>
                              </w:r>
                            </w:p>
                            <w:p w:rsidR="00985C67" w:rsidRPr="00A2688A" w:rsidRDefault="00985C67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                        </w:t>
                              </w:r>
                              <w:proofErr w:type="gramStart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سيدي</w:t>
                              </w:r>
                              <w:proofErr w:type="gramEnd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معروف -</w:t>
                              </w:r>
                            </w:p>
                            <w:p w:rsidR="00985C67" w:rsidRPr="00A2688A" w:rsidRDefault="00A906F1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أستاذ</w:t>
                              </w:r>
                              <w:r w:rsidR="00985C67"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ح . خدروش </w:t>
                              </w:r>
                            </w:p>
                          </w:txbxContent>
                        </v:textbox>
                      </v:roundrect>
                      <v:roundrect id="AutoShape 87" o:spid="_x0000_s1028" style="position:absolute;left:207;top:207;width:3570;height:10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    <v:textbox>
                          <w:txbxContent>
                            <w:p w:rsidR="00985C67" w:rsidRPr="00A2688A" w:rsidRDefault="00985C67" w:rsidP="007C7E10">
                              <w:pPr>
                                <w:rPr>
                                  <w:rFonts w:cs="Sultan Medium"/>
                                  <w:b/>
                                  <w:bCs/>
                                  <w:lang w:bidi="ar-DZ"/>
                                </w:rPr>
                              </w:pPr>
                              <w:proofErr w:type="gramStart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عام</w:t>
                              </w:r>
                              <w:proofErr w:type="gramEnd"/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الدراسي: 201</w:t>
                              </w:r>
                              <w:r w:rsidR="007C7E10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</w:t>
                              </w: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/201</w:t>
                              </w:r>
                              <w:r w:rsidR="007C7E10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  <w:p w:rsidR="00985C67" w:rsidRPr="00A2688A" w:rsidRDefault="007C7E10" w:rsidP="00985C67">
                              <w:pPr>
                                <w:rPr>
                                  <w:rFonts w:cs="Sultan Medium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توى :</w:t>
                              </w:r>
                              <w:proofErr w:type="gramEnd"/>
                              <w:r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الرابعة</w:t>
                              </w:r>
                              <w:r w:rsidR="00985C67"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ابتدائي</w:t>
                              </w:r>
                            </w:p>
                            <w:p w:rsidR="00985C67" w:rsidRPr="00C30272" w:rsidRDefault="00985C67" w:rsidP="00985C6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التلميذ(ة):..........................</w:t>
                              </w:r>
                              <w:r w:rsidRPr="00A2688A">
                                <w:rPr>
                                  <w:rFonts w:cs="Sultan Medium" w:hint="cs"/>
                                  <w:b/>
                                  <w:bCs/>
                                  <w:rtl/>
                                </w:rPr>
                                <w:t>.........</w:t>
                              </w:r>
                            </w:p>
                            <w:p w:rsidR="00985C67" w:rsidRPr="00E8628F" w:rsidRDefault="00985C67" w:rsidP="00985C67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985C67" w:rsidRPr="00E8628F" w:rsidRDefault="00985C67" w:rsidP="00985C67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985C67" w:rsidRPr="00E8628F" w:rsidRDefault="00985C67" w:rsidP="00985C67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E8628F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تلميذ(ة):</w:t>
                              </w:r>
                              <w:r w:rsidRPr="00E8628F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............................</w:t>
                              </w:r>
                            </w:p>
                          </w:txbxContent>
                        </v:textbox>
                      </v:roundrect>
                      <v:oval id="Oval 88" o:spid="_x0000_s1029" style="position:absolute;left:3927;top:177;width:373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    <v:textbox>
                          <w:txbxContent>
                            <w:p w:rsidR="00985C67" w:rsidRPr="00A2688A" w:rsidRDefault="00985C67" w:rsidP="007C7E10">
                              <w:pPr>
                                <w:jc w:val="center"/>
                                <w:rPr>
                                  <w:rFonts w:cs="Sultan bold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A2688A">
                                <w:rPr>
                                  <w:rFonts w:cs="Sultan bold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</w:t>
                              </w:r>
                              <w:r w:rsidRPr="00A2688A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خ</w:t>
                              </w:r>
                              <w:bookmarkStart w:id="1" w:name="_GoBack"/>
                              <w:bookmarkEnd w:id="1"/>
                              <w:r w:rsidRPr="00A2688A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تبار</w:t>
                              </w:r>
                              <w:proofErr w:type="gramEnd"/>
                              <w:r w:rsidR="004E38AE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F26AA1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فصل ال</w:t>
                              </w:r>
                              <w:r w:rsidR="004B020B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ثالث</w:t>
                              </w:r>
                            </w:p>
                            <w:p w:rsidR="00985C67" w:rsidRPr="00A2688A" w:rsidRDefault="00451896" w:rsidP="00985C67">
                              <w:pPr>
                                <w:jc w:val="center"/>
                                <w:rPr>
                                  <w:rFonts w:cs="Andalus" w:hint="cs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في</w:t>
                              </w:r>
                              <w:proofErr w:type="gramEnd"/>
                              <w:r w:rsidR="00F26AA1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ال</w:t>
                              </w:r>
                              <w:r w:rsidR="004676EE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تربية ال</w:t>
                              </w:r>
                              <w:r w:rsidR="0079715A">
                                <w:rPr>
                                  <w:rFonts w:cs="Sultan bold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مدنية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985C67">
              <w:rPr>
                <w:rFonts w:cs="Andalus" w:hint="cs"/>
                <w:sz w:val="32"/>
                <w:szCs w:val="32"/>
                <w:rtl/>
                <w:lang w:val="fr-FR" w:bidi="ar-DZ"/>
              </w:rPr>
              <w:t xml:space="preserve">     </w:t>
            </w: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92B5E" w:rsidRDefault="00C92B5E" w:rsidP="00C92B5E">
            <w:pPr>
              <w:spacing w:after="240"/>
              <w:rPr>
                <w:rFonts w:cs="Sultan normal" w:hint="cs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1F1195" w:rsidRPr="00EB141E" w:rsidRDefault="00EB141E" w:rsidP="00C92B5E">
            <w:pPr>
              <w:spacing w:after="240"/>
              <w:ind w:left="225" w:hanging="225"/>
              <w:rPr>
                <w:rFonts w:cs="Sultan normal" w:hint="cs"/>
                <w:sz w:val="32"/>
                <w:szCs w:val="32"/>
                <w:rtl/>
                <w:lang w:val="fr-FR" w:bidi="ar-DZ"/>
              </w:rPr>
            </w:pPr>
            <w:r w:rsidRPr="00B53021">
              <w:rPr>
                <w:rFonts w:cs="Sultan normal" w:hint="cs"/>
                <w:noProof/>
                <w:u w:val="sing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BFF729" wp14:editId="1E79B31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65125</wp:posOffset>
                      </wp:positionV>
                      <wp:extent cx="314325" cy="304800"/>
                      <wp:effectExtent l="0" t="0" r="28575" b="19050"/>
                      <wp:wrapNone/>
                      <wp:docPr id="11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196.9pt;margin-top:28.75pt;width:24.7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"/>
                  </w:pict>
                </mc:Fallback>
              </mc:AlternateContent>
            </w:r>
            <w:r w:rsidRPr="00B53021">
              <w:rPr>
                <w:rFonts w:cs="Sultan normal" w:hint="cs"/>
                <w:noProof/>
                <w:u w:val="sing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DD75E7B" wp14:editId="0A505D3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55600</wp:posOffset>
                      </wp:positionV>
                      <wp:extent cx="314325" cy="304800"/>
                      <wp:effectExtent l="0" t="0" r="28575" b="19050"/>
                      <wp:wrapNone/>
                      <wp:docPr id="1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5.2pt;margin-top:28pt;width:24.75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"/>
                  </w:pict>
                </mc:Fallback>
              </mc:AlternateContent>
            </w:r>
            <w:r w:rsidRPr="00B53021">
              <w:rPr>
                <w:rFonts w:cs="Sultan normal" w:hint="cs"/>
                <w:noProof/>
                <w:u w:val="sing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814DA3A" wp14:editId="6304B557">
                      <wp:simplePos x="0" y="0"/>
                      <wp:positionH relativeFrom="column">
                        <wp:posOffset>5309113</wp:posOffset>
                      </wp:positionH>
                      <wp:positionV relativeFrom="paragraph">
                        <wp:posOffset>354965</wp:posOffset>
                      </wp:positionV>
                      <wp:extent cx="314325" cy="304800"/>
                      <wp:effectExtent l="0" t="0" r="28575" b="19050"/>
                      <wp:wrapNone/>
                      <wp:docPr id="1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418.05pt;margin-top:27.95pt;width:24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"/>
                  </w:pict>
                </mc:Fallback>
              </mc:AlternateContent>
            </w:r>
            <w:r w:rsidR="001F5611" w:rsidRPr="00B53021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 الأول</w:t>
            </w:r>
            <w:r w:rsidR="00B53021" w:rsidRPr="00B53021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(02</w:t>
            </w:r>
            <w:r w:rsidR="00B53021" w:rsidRPr="00B53021">
              <w:rPr>
                <w:rFonts w:cs="Sultan norm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)</w:t>
            </w:r>
            <w:r w:rsidR="001F5611" w:rsidRPr="00B53021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r w:rsidR="001F5611" w:rsidRPr="00EB141E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</w:t>
            </w:r>
            <w:r w:rsidR="005F31C4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>أ</w:t>
            </w:r>
            <w:r w:rsidR="001F1195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>ضع علامة (</w:t>
            </w:r>
            <w:r w:rsidR="001F1195" w:rsidRPr="00EB141E">
              <w:rPr>
                <w:rFonts w:cs="Sultan normal"/>
                <w:sz w:val="32"/>
                <w:szCs w:val="32"/>
                <w:lang w:val="fr-FR" w:bidi="ar-DZ"/>
              </w:rPr>
              <w:t>×</w:t>
            </w:r>
            <w:r w:rsidR="001F1195" w:rsidRPr="00EB141E">
              <w:rPr>
                <w:rFonts w:cs="Sultan normal" w:hint="cs"/>
                <w:sz w:val="32"/>
                <w:szCs w:val="32"/>
                <w:rtl/>
                <w:lang w:val="fr-FR" w:bidi="ar-DZ"/>
              </w:rPr>
              <w:t>) امام العبارة التي تشكل خطرا على البيئة  :</w:t>
            </w:r>
          </w:p>
          <w:p w:rsidR="001F1195" w:rsidRPr="00EB141E" w:rsidRDefault="001F1195" w:rsidP="001F1195">
            <w:pPr>
              <w:spacing w:line="480" w:lineRule="auto"/>
              <w:ind w:left="225"/>
              <w:rPr>
                <w:rFonts w:cs="Sultan normal" w:hint="cs"/>
                <w:sz w:val="32"/>
                <w:szCs w:val="32"/>
                <w:rtl/>
                <w:lang w:bidi="ar-DZ"/>
              </w:rPr>
            </w:pPr>
            <w:r w:rsidRPr="00EB141E">
              <w:rPr>
                <w:rFonts w:cs="Sultan normal" w:hint="cs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F464B94" wp14:editId="06CE4868">
                      <wp:simplePos x="0" y="0"/>
                      <wp:positionH relativeFrom="column">
                        <wp:posOffset>3849584</wp:posOffset>
                      </wp:positionH>
                      <wp:positionV relativeFrom="paragraph">
                        <wp:posOffset>421005</wp:posOffset>
                      </wp:positionV>
                      <wp:extent cx="314325" cy="304800"/>
                      <wp:effectExtent l="0" t="0" r="28575" b="1905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" o:spid="_x0000_s1026" style="position:absolute;margin-left:303.1pt;margin-top:33.15pt;width:24.7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"/>
                  </w:pict>
                </mc:Fallback>
              </mc:AlternateContent>
            </w:r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- حرق الغابات.      </w:t>
            </w:r>
            <w:r w:rsidR="00EB141E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</w:t>
            </w:r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-  إبعاد المصانع عن الأحياء السكنية.     </w:t>
            </w:r>
            <w:r w:rsidR="00EB141E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</w:t>
            </w:r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- تسرب دخان </w:t>
            </w:r>
            <w:proofErr w:type="gramStart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>المصانع</w:t>
            </w:r>
            <w:proofErr w:type="gramEnd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إلى الهواء. </w:t>
            </w:r>
          </w:p>
          <w:p w:rsidR="001F1195" w:rsidRPr="00EB141E" w:rsidRDefault="00EB141E" w:rsidP="001F1195">
            <w:pPr>
              <w:spacing w:line="480" w:lineRule="auto"/>
              <w:ind w:left="225"/>
              <w:rPr>
                <w:rFonts w:cs="Sultan normal" w:hint="cs"/>
                <w:sz w:val="32"/>
                <w:szCs w:val="32"/>
                <w:rtl/>
                <w:lang w:bidi="ar-DZ"/>
              </w:rPr>
            </w:pPr>
            <w:r w:rsidRPr="00EB141E">
              <w:rPr>
                <w:rFonts w:cs="Sultan normal" w:hint="cs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BC76E1" wp14:editId="032958F4">
                      <wp:simplePos x="0" y="0"/>
                      <wp:positionH relativeFrom="column">
                        <wp:posOffset>485283</wp:posOffset>
                      </wp:positionH>
                      <wp:positionV relativeFrom="paragraph">
                        <wp:posOffset>-12700</wp:posOffset>
                      </wp:positionV>
                      <wp:extent cx="314325" cy="304800"/>
                      <wp:effectExtent l="0" t="0" r="28575" b="19050"/>
                      <wp:wrapNone/>
                      <wp:docPr id="9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38.2pt;margin-top:-1pt;width:24.7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"/>
                  </w:pict>
                </mc:Fallback>
              </mc:AlternateContent>
            </w:r>
            <w:r w:rsidRPr="00EB141E">
              <w:rPr>
                <w:rFonts w:cs="Sultan normal" w:hint="cs"/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446397E" wp14:editId="75188119">
                      <wp:simplePos x="0" y="0"/>
                      <wp:positionH relativeFrom="column">
                        <wp:posOffset>2863286</wp:posOffset>
                      </wp:positionH>
                      <wp:positionV relativeFrom="paragraph">
                        <wp:posOffset>439420</wp:posOffset>
                      </wp:positionV>
                      <wp:extent cx="314325" cy="304800"/>
                      <wp:effectExtent l="0" t="0" r="28575" b="19050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225.45pt;margin-top:34.6pt;width:24.7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"/>
                  </w:pict>
                </mc:Fallback>
              </mc:AlternateContent>
            </w:r>
            <w:r w:rsidRPr="00EB141E">
              <w:rPr>
                <w:rFonts w:cs="Sultan normal" w:hint="cs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81D8342" wp14:editId="2F415976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439420</wp:posOffset>
                      </wp:positionV>
                      <wp:extent cx="314325" cy="304800"/>
                      <wp:effectExtent l="0" t="0" r="28575" b="19050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416.45pt;margin-top:34.6pt;width:24.75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"/>
                  </w:pict>
                </mc:Fallback>
              </mc:AlternateContent>
            </w:r>
            <w:r w:rsidR="005F31C4" w:rsidRPr="00EB141E">
              <w:rPr>
                <w:rFonts w:cs="Sultan normal" w:hint="cs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11DF94" wp14:editId="3DBB173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439420</wp:posOffset>
                      </wp:positionV>
                      <wp:extent cx="314325" cy="304800"/>
                      <wp:effectExtent l="0" t="0" r="28575" b="19050"/>
                      <wp:wrapNone/>
                      <wp:docPr id="3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79.9pt;margin-top:34.6pt;width:24.7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"/>
                  </w:pict>
                </mc:Fallback>
              </mc:AlternateContent>
            </w:r>
            <w:r w:rsidR="001F1195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>-</w:t>
            </w:r>
            <w:r w:rsidR="001F1195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r w:rsidR="001F1195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غرس الأشجار في الأماكن الجرداء.              </w:t>
            </w:r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</w:t>
            </w:r>
            <w:r w:rsidR="001F1195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-  صرف المياه القذرة في الشوارع والطرقات  </w:t>
            </w:r>
          </w:p>
          <w:p w:rsidR="00C92B5E" w:rsidRPr="00C92B5E" w:rsidRDefault="001F1195" w:rsidP="00C92B5E">
            <w:pPr>
              <w:spacing w:after="240"/>
              <w:ind w:left="225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- الصيد </w:t>
            </w:r>
            <w:proofErr w:type="gramStart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>المنظم .</w:t>
            </w:r>
            <w:proofErr w:type="gramEnd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     </w:t>
            </w:r>
            <w:r w:rsidR="00EB141E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ـ</w:t>
            </w:r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>تراكم</w:t>
            </w:r>
            <w:proofErr w:type="gramEnd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النفايات أمام الأبواب.        </w:t>
            </w:r>
            <w:r w:rsidR="00EB141E"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</w:t>
            </w:r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- </w:t>
            </w:r>
            <w:proofErr w:type="gramStart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>الرعي</w:t>
            </w:r>
            <w:proofErr w:type="gramEnd"/>
            <w:r w:rsidRPr="00EB141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الفوضوي.        </w:t>
            </w:r>
          </w:p>
          <w:p w:rsidR="00E32AAD" w:rsidRPr="00B53021" w:rsidRDefault="006F4F28" w:rsidP="00B53021">
            <w:pPr>
              <w:contextualSpacing/>
              <w:jc w:val="both"/>
              <w:rPr>
                <w:rFonts w:cs="Sultan normal" w:hint="cs"/>
                <w:sz w:val="32"/>
                <w:szCs w:val="32"/>
                <w:rtl/>
                <w:lang w:bidi="ar-DZ"/>
              </w:rPr>
            </w:pPr>
            <w:r w:rsidRPr="00EB141E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السؤال الثاني </w:t>
            </w:r>
            <w:r w:rsidR="00B53021" w:rsidRPr="00EB141E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(</w:t>
            </w:r>
            <w:r w:rsidR="00B53021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2</w:t>
            </w:r>
            <w:r w:rsidR="00B53021" w:rsidRPr="00EB141E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Pr="00EB141E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:</w:t>
            </w:r>
            <w:r w:rsidRPr="00EB141E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</w:t>
            </w:r>
            <w:r w:rsidR="005F31C4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أذكر نوع التلوث الذي تتسبب فيه المظاهر </w:t>
            </w:r>
            <w:proofErr w:type="gramStart"/>
            <w:r w:rsidR="005F31C4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التالية :</w:t>
            </w:r>
            <w:proofErr w:type="gramEnd"/>
            <w:r w:rsidR="005F31C4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5F31C4" w:rsidRPr="00C92B5E" w:rsidRDefault="007F4B0D" w:rsidP="00C92B5E">
            <w:pPr>
              <w:pStyle w:val="Titre1"/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</w:pPr>
            <w:r w:rsidRPr="00C92B5E">
              <w:rPr>
                <w:rFonts w:cs="Sultan normal" w:hint="cs"/>
                <w:color w:val="auto"/>
                <w:sz w:val="32"/>
                <w:szCs w:val="32"/>
                <w:rtl/>
                <w:lang w:val="fr-FR"/>
              </w:rPr>
              <w:t xml:space="preserve">                   </w:t>
            </w:r>
            <w:r w:rsidR="005F31C4" w:rsidRPr="00C92B5E">
              <w:rPr>
                <w:rFonts w:cs="Sultan normal" w:hint="cs"/>
                <w:color w:val="auto"/>
                <w:sz w:val="32"/>
                <w:szCs w:val="32"/>
                <w:rtl/>
                <w:lang w:val="fr-FR"/>
              </w:rPr>
              <w:t xml:space="preserve">     </w:t>
            </w:r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ـ </w:t>
            </w:r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دخان المصانع و</w:t>
            </w:r>
            <w:r w:rsidR="00B53021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السيارات</w:t>
            </w:r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 </w:t>
            </w:r>
            <w:r w:rsidR="00EB141E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.</w:t>
            </w:r>
            <w:proofErr w:type="gramEnd"/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  ( تلوث ....................)</w:t>
            </w:r>
          </w:p>
          <w:p w:rsidR="005F31C4" w:rsidRPr="00C92B5E" w:rsidRDefault="007F4B0D" w:rsidP="00C92B5E">
            <w:pPr>
              <w:pStyle w:val="Titre1"/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</w:pPr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                  </w:t>
            </w:r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    ـ </w:t>
            </w:r>
            <w:proofErr w:type="gramStart"/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تراكم</w:t>
            </w:r>
            <w:proofErr w:type="gramEnd"/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القاذورات والقمامات في الأحياء </w:t>
            </w:r>
            <w:r w:rsidR="0001137D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السكنية.</w:t>
            </w:r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 </w:t>
            </w:r>
            <w:r w:rsidR="00EB141E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( تلوث ................</w:t>
            </w:r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.)</w:t>
            </w:r>
            <w:r w:rsidR="005F31C4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</w:t>
            </w:r>
          </w:p>
          <w:p w:rsidR="0001137D" w:rsidRPr="00C92B5E" w:rsidRDefault="005F31C4" w:rsidP="00C92B5E">
            <w:pPr>
              <w:pStyle w:val="Titre1"/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</w:pPr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                       ـ </w:t>
            </w:r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تسرب البترول من الناقلات في البحار </w:t>
            </w:r>
            <w:r w:rsidR="0001137D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و </w:t>
            </w:r>
            <w:proofErr w:type="gramStart"/>
            <w:r w:rsidR="0001137D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المحيطات</w:t>
            </w:r>
            <w:proofErr w:type="gramEnd"/>
            <w:r w:rsidR="0001137D"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.</w:t>
            </w:r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</w:t>
            </w:r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( تلوث ....................)</w:t>
            </w:r>
          </w:p>
          <w:p w:rsidR="0001137D" w:rsidRPr="00C92B5E" w:rsidRDefault="0001137D" w:rsidP="00C92B5E">
            <w:pPr>
              <w:pStyle w:val="Titre1"/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</w:pPr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                       ـ صرف </w:t>
            </w:r>
            <w:proofErr w:type="gramStart"/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المياه</w:t>
            </w:r>
            <w:proofErr w:type="gramEnd"/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القذرة إلى الوديان و الأنهار.   </w:t>
            </w:r>
            <w:r w:rsidRPr="00C92B5E">
              <w:rPr>
                <w:rFonts w:cs="Sultan normal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( تلوث ....................)</w:t>
            </w:r>
          </w:p>
          <w:p w:rsidR="005F31C4" w:rsidRPr="00B53021" w:rsidRDefault="005F31C4" w:rsidP="005F31C4">
            <w:pPr>
              <w:contextualSpacing/>
              <w:jc w:val="both"/>
              <w:rPr>
                <w:rFonts w:cs="Sultan normal"/>
                <w:sz w:val="32"/>
                <w:szCs w:val="32"/>
                <w:highlight w:val="lightGray"/>
                <w:u w:val="single"/>
                <w:rtl/>
              </w:rPr>
            </w:pPr>
          </w:p>
          <w:p w:rsidR="0030279E" w:rsidRPr="00B53021" w:rsidRDefault="006F4F28" w:rsidP="00B53021">
            <w:pPr>
              <w:spacing w:line="360" w:lineRule="auto"/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</w:pPr>
            <w:r w:rsidRPr="00B53021">
              <w:rPr>
                <w:rFonts w:cs="Sultan normal" w:hint="cs"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السؤال </w:t>
            </w:r>
            <w:proofErr w:type="gramStart"/>
            <w:r w:rsidRPr="00B53021">
              <w:rPr>
                <w:rFonts w:cs="Sultan normal" w:hint="cs"/>
                <w:sz w:val="32"/>
                <w:szCs w:val="32"/>
                <w:highlight w:val="lightGray"/>
                <w:u w:val="single"/>
                <w:rtl/>
                <w:lang w:bidi="ar-DZ"/>
              </w:rPr>
              <w:t>الثالث</w:t>
            </w:r>
            <w:r w:rsidR="00B53021" w:rsidRPr="00B53021">
              <w:rPr>
                <w:rFonts w:cs="Sultan normal" w:hint="cs"/>
                <w:sz w:val="32"/>
                <w:szCs w:val="32"/>
                <w:highlight w:val="lightGray"/>
                <w:rtl/>
                <w:lang w:bidi="ar-DZ"/>
              </w:rPr>
              <w:t>(3)</w:t>
            </w:r>
            <w:r w:rsidRPr="00B53021">
              <w:rPr>
                <w:rFonts w:cs="Sultan normal" w:hint="cs"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proofErr w:type="gramEnd"/>
            <w:r w:rsidR="00E32AAD" w:rsidRPr="00B53021">
              <w:rPr>
                <w:rFonts w:cs="Sultan normal" w:hint="cs"/>
                <w:sz w:val="32"/>
                <w:szCs w:val="32"/>
                <w:highlight w:val="lightGray"/>
                <w:rtl/>
                <w:lang w:bidi="ar-DZ"/>
              </w:rPr>
              <w:t xml:space="preserve"> </w:t>
            </w:r>
            <w:r w:rsidR="0030279E"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أكمل بما يناسب :</w:t>
            </w:r>
          </w:p>
          <w:p w:rsidR="0030279E" w:rsidRPr="00B53021" w:rsidRDefault="0030279E" w:rsidP="00EB141E">
            <w:pPr>
              <w:spacing w:line="360" w:lineRule="auto"/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</w:pP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        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</w:t>
            </w:r>
            <w:r w:rsidR="00EB141E"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 ـ النفاية </w:t>
            </w:r>
            <w:proofErr w:type="gramStart"/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هي .</w:t>
            </w:r>
            <w:proofErr w:type="gramEnd"/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............................................التي تلوث البيئة و تشوه منظرها</w:t>
            </w:r>
            <w:proofErr w:type="gramStart"/>
            <w:r w:rsidR="00EB141E"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الطبيعي </w:t>
            </w:r>
            <w:proofErr w:type="gramEnd"/>
            <w:r w:rsidR="00EB141E"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</w:t>
            </w:r>
          </w:p>
          <w:p w:rsidR="0030279E" w:rsidRPr="00B53021" w:rsidRDefault="0030279E" w:rsidP="00B53021">
            <w:pPr>
              <w:spacing w:line="360" w:lineRule="auto"/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</w:pP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</w:t>
            </w:r>
            <w:r w:rsidR="00EB141E"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 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 ـ يـنـتـج الاخـتـنـاق عـن أســباب كثيرة منها:.......................................أو .........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......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...</w:t>
            </w:r>
          </w:p>
          <w:p w:rsidR="00E32AAD" w:rsidRPr="00B53021" w:rsidRDefault="0030279E" w:rsidP="00C92B5E">
            <w:pPr>
              <w:spacing w:line="360" w:lineRule="auto"/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</w:pP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              </w:t>
            </w:r>
            <w:r w:rsidR="00EB141E"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..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...................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أو ........................................</w:t>
            </w:r>
          </w:p>
          <w:p w:rsidR="00B53021" w:rsidRPr="00B53021" w:rsidRDefault="00B53021" w:rsidP="0030279E">
            <w:pPr>
              <w:spacing w:line="360" w:lineRule="auto"/>
              <w:rPr>
                <w:rStyle w:val="Accentuation"/>
                <w:rFonts w:cs="Sultan normal"/>
                <w:i w:val="0"/>
                <w:iCs w:val="0"/>
                <w:sz w:val="32"/>
                <w:szCs w:val="32"/>
                <w:rtl/>
              </w:rPr>
            </w:pP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      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      ـ من الأسباب التي تزيد في مضاعفات الاصابة بالجروح ................... الجر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و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 xml:space="preserve">ح أو </w:t>
            </w:r>
            <w:proofErr w:type="gramStart"/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استمرار .</w:t>
            </w:r>
            <w:proofErr w:type="gramEnd"/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..</w:t>
            </w:r>
            <w:r w:rsidR="00C92B5E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......</w:t>
            </w:r>
            <w:r w:rsidRPr="00B53021">
              <w:rPr>
                <w:rStyle w:val="lev"/>
                <w:rFonts w:cs="Sultan normal" w:hint="cs"/>
                <w:b w:val="0"/>
                <w:bCs w:val="0"/>
                <w:sz w:val="32"/>
                <w:szCs w:val="32"/>
                <w:rtl/>
              </w:rPr>
              <w:t>.</w:t>
            </w:r>
          </w:p>
          <w:p w:rsidR="008009A4" w:rsidRPr="00B53021" w:rsidRDefault="00A26773" w:rsidP="00810F3D">
            <w:pPr>
              <w:rPr>
                <w:rFonts w:cs="Sultan normal"/>
                <w:i/>
                <w:iCs/>
                <w:sz w:val="32"/>
                <w:szCs w:val="32"/>
                <w:rtl/>
                <w:lang w:bidi="ar-DZ"/>
              </w:rPr>
            </w:pPr>
            <w:r w:rsidRPr="00B53021">
              <w:rPr>
                <w:rStyle w:val="Accentuation"/>
                <w:rFonts w:cs="Sultan normal" w:hint="cs"/>
                <w:sz w:val="32"/>
                <w:szCs w:val="32"/>
                <w:rtl/>
              </w:rPr>
              <w:t xml:space="preserve">                </w:t>
            </w:r>
          </w:p>
          <w:p w:rsidR="00EB141E" w:rsidRPr="00B53021" w:rsidRDefault="008009A4" w:rsidP="00C92B5E">
            <w:pPr>
              <w:contextualSpacing/>
              <w:jc w:val="both"/>
              <w:rPr>
                <w:rFonts w:cs="Sultan normal" w:hint="cs"/>
                <w:sz w:val="32"/>
                <w:szCs w:val="32"/>
                <w:rtl/>
                <w:lang w:bidi="ar-DZ"/>
              </w:rPr>
            </w:pPr>
            <w:r w:rsidRPr="00B53021">
              <w:rPr>
                <w:rFonts w:cs="Sultan normal" w:hint="cs"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السؤال </w:t>
            </w:r>
            <w:proofErr w:type="gramStart"/>
            <w:r w:rsidRPr="00B53021">
              <w:rPr>
                <w:rFonts w:cs="Sultan normal" w:hint="cs"/>
                <w:sz w:val="32"/>
                <w:szCs w:val="32"/>
                <w:highlight w:val="lightGray"/>
                <w:u w:val="single"/>
                <w:rtl/>
                <w:lang w:bidi="ar-DZ"/>
              </w:rPr>
              <w:t>الرابع</w:t>
            </w:r>
            <w:r w:rsidR="00C92B5E" w:rsidRPr="00B53021">
              <w:rPr>
                <w:rFonts w:cs="Sultan normal" w:hint="cs"/>
                <w:sz w:val="32"/>
                <w:szCs w:val="32"/>
                <w:highlight w:val="lightGray"/>
                <w:rtl/>
                <w:lang w:bidi="ar-DZ"/>
              </w:rPr>
              <w:t>(3)</w:t>
            </w:r>
            <w:r w:rsidRPr="00B53021">
              <w:rPr>
                <w:rFonts w:cs="Sultan normal" w:hint="cs"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proofErr w:type="gramEnd"/>
            <w:r w:rsidRPr="00B53021">
              <w:rPr>
                <w:rFonts w:cs="Sultan normal" w:hint="cs"/>
                <w:sz w:val="32"/>
                <w:szCs w:val="32"/>
                <w:highlight w:val="lightGray"/>
                <w:rtl/>
                <w:lang w:bidi="ar-DZ"/>
              </w:rPr>
              <w:t xml:space="preserve"> </w:t>
            </w:r>
            <w:r w:rsidR="007F4B0D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تنتج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حوادث </w:t>
            </w:r>
            <w:r w:rsidR="007F4B0D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المرور ع</w:t>
            </w:r>
            <w:r w:rsidR="007F4B0D" w:rsidRPr="00B53021">
              <w:rPr>
                <w:rFonts w:cs="Sultan normal" w:hint="eastAsia"/>
                <w:sz w:val="32"/>
                <w:szCs w:val="32"/>
                <w:rtl/>
                <w:lang w:bidi="ar-DZ"/>
              </w:rPr>
              <w:t>ن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أسباب مباشرة و غير مباشرة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ت</w:t>
            </w:r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خلف كل سنة</w:t>
            </w:r>
          </w:p>
          <w:p w:rsidR="00EB141E" w:rsidRPr="00B53021" w:rsidRDefault="00EB141E" w:rsidP="00C92B5E">
            <w:pPr>
              <w:contextualSpacing/>
              <w:jc w:val="both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          </w:t>
            </w:r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</w:t>
            </w:r>
            <w:r w:rsidR="00C92B5E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       </w:t>
            </w: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</w:t>
            </w:r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خسائر</w:t>
            </w: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بشرية و مادية كبيرة.</w:t>
            </w:r>
          </w:p>
          <w:p w:rsidR="001F1195" w:rsidRPr="00B53021" w:rsidRDefault="001F1195" w:rsidP="001F1195">
            <w:pPr>
              <w:contextualSpacing/>
              <w:jc w:val="both"/>
              <w:rPr>
                <w:rFonts w:cs="Sultan normal" w:hint="cs"/>
                <w:sz w:val="32"/>
                <w:szCs w:val="32"/>
                <w:rtl/>
                <w:lang w:bidi="ar-DZ"/>
              </w:rPr>
            </w:pPr>
          </w:p>
          <w:p w:rsidR="00B53021" w:rsidRDefault="00A906F1" w:rsidP="001F1195">
            <w:pPr>
              <w:contextualSpacing/>
              <w:jc w:val="both"/>
              <w:rPr>
                <w:rFonts w:cs="Sultan normal" w:hint="cs"/>
                <w:sz w:val="32"/>
                <w:szCs w:val="32"/>
                <w:rtl/>
                <w:lang w:bidi="ar-DZ"/>
              </w:rPr>
            </w:pP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</w:t>
            </w:r>
            <w:r w:rsidR="00C46CB7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</w:t>
            </w:r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التعليمة</w:t>
            </w: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: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</w:t>
            </w: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</w:t>
            </w:r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اكتب فقرة قصيرة </w:t>
            </w:r>
            <w:proofErr w:type="gramStart"/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تبين</w:t>
            </w:r>
            <w:proofErr w:type="gramEnd"/>
            <w:r w:rsidR="00772DBA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فيها الأسباب المباشرة و غير المباشرة التي </w:t>
            </w:r>
            <w:r w:rsidR="00B53021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تنتج </w:t>
            </w:r>
            <w:r w:rsidR="00C92B5E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عنها</w:t>
            </w:r>
          </w:p>
          <w:p w:rsidR="00EB141E" w:rsidRPr="00B53021" w:rsidRDefault="00B53021" w:rsidP="00C92B5E">
            <w:pPr>
              <w:contextualSpacing/>
              <w:jc w:val="both"/>
              <w:rPr>
                <w:rFonts w:cs="Sultan normal" w:hint="cs"/>
                <w:sz w:val="32"/>
                <w:szCs w:val="32"/>
                <w:rtl/>
                <w:lang w:bidi="ar-DZ"/>
              </w:rPr>
            </w:pPr>
            <w:r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                             </w:t>
            </w: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حوادث </w:t>
            </w:r>
            <w:proofErr w:type="gramStart"/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>المرور</w:t>
            </w:r>
            <w:r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1F1195" w:rsidRPr="00C92B5E" w:rsidRDefault="00EB141E" w:rsidP="00C92B5E">
            <w:pPr>
              <w:contextualSpacing/>
              <w:jc w:val="both"/>
              <w:rPr>
                <w:rFonts w:cs="Sultan normal" w:hint="cs"/>
                <w:sz w:val="32"/>
                <w:szCs w:val="32"/>
                <w:rtl/>
                <w:lang w:bidi="ar-DZ"/>
              </w:rPr>
            </w:pPr>
            <w:r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                      </w:t>
            </w:r>
            <w:r w:rsidR="001F1195" w:rsidRPr="00B53021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     </w:t>
            </w:r>
          </w:p>
          <w:p w:rsidR="001926AB" w:rsidRPr="00A906F1" w:rsidRDefault="001F1195" w:rsidP="00772DBA">
            <w:pPr>
              <w:contextualSpacing/>
              <w:jc w:val="both"/>
              <w:rPr>
                <w:rFonts w:cs="ACS  Fayrouz Extra Bold"/>
                <w:b/>
                <w:bCs/>
                <w:sz w:val="32"/>
                <w:szCs w:val="32"/>
                <w:rtl/>
                <w:lang w:bidi="ar-DZ"/>
              </w:rPr>
            </w:pPr>
            <w:r w:rsidRPr="00B53021">
              <w:rPr>
                <w:rFonts w:cs="Traditional Arabic Backslanted" w:hint="cs"/>
                <w:i/>
                <w:iCs/>
                <w:sz w:val="18"/>
                <w:szCs w:val="18"/>
                <w:rtl/>
              </w:rPr>
              <w:t xml:space="preserve">                                                                                                         </w:t>
            </w:r>
            <w:r w:rsidR="00A906F1" w:rsidRPr="00B53021">
              <w:rPr>
                <w:rFonts w:cs="Traditional Arabic Backslanted"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B53021">
              <w:rPr>
                <w:rFonts w:cs="Traditional Arabic Backslanted" w:hint="cs"/>
                <w:i/>
                <w:iCs/>
                <w:sz w:val="18"/>
                <w:szCs w:val="18"/>
                <w:rtl/>
              </w:rPr>
              <w:t xml:space="preserve">                                           </w:t>
            </w:r>
            <w:r w:rsidR="00A906F1" w:rsidRPr="00B53021">
              <w:rPr>
                <w:rFonts w:cs="Traditional Arabic Backslanted" w:hint="cs"/>
                <w:i/>
                <w:iCs/>
                <w:sz w:val="18"/>
                <w:szCs w:val="18"/>
                <w:rtl/>
              </w:rPr>
              <w:t xml:space="preserve">      </w:t>
            </w:r>
            <w:r w:rsidR="00A906F1" w:rsidRPr="00B53021">
              <w:rPr>
                <w:rFonts w:cs="ACS  Fayrouz Extra Bold" w:hint="cs"/>
                <w:i/>
                <w:iCs/>
                <w:sz w:val="18"/>
                <w:szCs w:val="18"/>
                <w:rtl/>
              </w:rPr>
              <w:t xml:space="preserve"> </w:t>
            </w:r>
            <w:r w:rsidR="00810F3D" w:rsidRPr="00B53021">
              <w:rPr>
                <w:rFonts w:cs="ACS  Fayrouz Extra Bold" w:hint="cs"/>
                <w:i/>
                <w:iCs/>
                <w:sz w:val="18"/>
                <w:szCs w:val="18"/>
                <w:rtl/>
              </w:rPr>
              <w:t>بالتوفيق إن شاء الله</w:t>
            </w:r>
            <w:r w:rsidR="004B020B" w:rsidRPr="00B53021">
              <w:rPr>
                <w:rFonts w:cs="ACS  Fayrouz Extra Bold" w:hint="cs"/>
                <w:i/>
                <w:iCs/>
                <w:sz w:val="16"/>
                <w:szCs w:val="16"/>
                <w:rtl/>
              </w:rPr>
              <w:t xml:space="preserve">  </w:t>
            </w:r>
          </w:p>
        </w:tc>
      </w:tr>
    </w:tbl>
    <w:p w:rsidR="004434B0" w:rsidRDefault="004434B0" w:rsidP="004B020B">
      <w:pPr>
        <w:rPr>
          <w:lang w:bidi="ar-DZ"/>
        </w:rPr>
      </w:pPr>
    </w:p>
    <w:sectPr w:rsidR="004434B0" w:rsidSect="001926AB">
      <w:pgSz w:w="11906" w:h="16838"/>
      <w:pgMar w:top="426" w:right="567" w:bottom="180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13" w:rsidRDefault="00667513" w:rsidP="001926AB">
      <w:r>
        <w:separator/>
      </w:r>
    </w:p>
  </w:endnote>
  <w:endnote w:type="continuationSeparator" w:id="0">
    <w:p w:rsidR="00667513" w:rsidRDefault="00667513" w:rsidP="0019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S  Fayrouz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13" w:rsidRDefault="00667513" w:rsidP="001926AB">
      <w:r>
        <w:separator/>
      </w:r>
    </w:p>
  </w:footnote>
  <w:footnote w:type="continuationSeparator" w:id="0">
    <w:p w:rsidR="00667513" w:rsidRDefault="00667513" w:rsidP="0019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E39"/>
    <w:multiLevelType w:val="hybridMultilevel"/>
    <w:tmpl w:val="542EE88A"/>
    <w:lvl w:ilvl="0" w:tplc="392006FC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7E63A98"/>
    <w:multiLevelType w:val="hybridMultilevel"/>
    <w:tmpl w:val="85C68EFE"/>
    <w:lvl w:ilvl="0" w:tplc="DBE44E4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DDE"/>
    <w:multiLevelType w:val="hybridMultilevel"/>
    <w:tmpl w:val="05F25610"/>
    <w:lvl w:ilvl="0" w:tplc="E96ED236">
      <w:start w:val="8042"/>
      <w:numFmt w:val="bullet"/>
      <w:lvlText w:val="-"/>
      <w:lvlJc w:val="left"/>
      <w:pPr>
        <w:ind w:left="67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0E97772A"/>
    <w:multiLevelType w:val="hybridMultilevel"/>
    <w:tmpl w:val="F8DE156E"/>
    <w:lvl w:ilvl="0" w:tplc="4396669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2FE7DB6">
      <w:start w:val="44"/>
      <w:numFmt w:val="decimal"/>
      <w:lvlText w:val="%2-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49A18DB"/>
    <w:multiLevelType w:val="hybridMultilevel"/>
    <w:tmpl w:val="EE26C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51457"/>
    <w:multiLevelType w:val="hybridMultilevel"/>
    <w:tmpl w:val="226AC734"/>
    <w:lvl w:ilvl="0" w:tplc="90CA11E6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6">
    <w:nsid w:val="1FBF170D"/>
    <w:multiLevelType w:val="hybridMultilevel"/>
    <w:tmpl w:val="67D4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0FC1"/>
    <w:multiLevelType w:val="hybridMultilevel"/>
    <w:tmpl w:val="2908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77D"/>
    <w:multiLevelType w:val="hybridMultilevel"/>
    <w:tmpl w:val="DDD86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7597"/>
    <w:multiLevelType w:val="hybridMultilevel"/>
    <w:tmpl w:val="FD928422"/>
    <w:lvl w:ilvl="0" w:tplc="E96ED236">
      <w:start w:val="804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20E2"/>
    <w:multiLevelType w:val="hybridMultilevel"/>
    <w:tmpl w:val="8034C2CA"/>
    <w:lvl w:ilvl="0" w:tplc="3264916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B3C1D53"/>
    <w:multiLevelType w:val="hybridMultilevel"/>
    <w:tmpl w:val="7C4A8FAE"/>
    <w:lvl w:ilvl="0" w:tplc="BAA84CB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51923A1"/>
    <w:multiLevelType w:val="hybridMultilevel"/>
    <w:tmpl w:val="0292E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05819"/>
    <w:multiLevelType w:val="hybridMultilevel"/>
    <w:tmpl w:val="23AAA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048E6"/>
    <w:multiLevelType w:val="hybridMultilevel"/>
    <w:tmpl w:val="05FC1556"/>
    <w:lvl w:ilvl="0" w:tplc="CFF47132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16">
    <w:nsid w:val="4F077EB6"/>
    <w:multiLevelType w:val="hybridMultilevel"/>
    <w:tmpl w:val="2826876E"/>
    <w:lvl w:ilvl="0" w:tplc="A4386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A16F8"/>
    <w:multiLevelType w:val="hybridMultilevel"/>
    <w:tmpl w:val="C4466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20F53"/>
    <w:multiLevelType w:val="hybridMultilevel"/>
    <w:tmpl w:val="5C1C1854"/>
    <w:lvl w:ilvl="0" w:tplc="9376BF7A">
      <w:numFmt w:val="bullet"/>
      <w:lvlText w:val=""/>
      <w:lvlJc w:val="left"/>
      <w:pPr>
        <w:tabs>
          <w:tab w:val="num" w:pos="510"/>
        </w:tabs>
        <w:ind w:left="51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5E397DFD"/>
    <w:multiLevelType w:val="hybridMultilevel"/>
    <w:tmpl w:val="9FF4CBB8"/>
    <w:lvl w:ilvl="0" w:tplc="2BBE7A1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E954571"/>
    <w:multiLevelType w:val="hybridMultilevel"/>
    <w:tmpl w:val="434AD202"/>
    <w:lvl w:ilvl="0" w:tplc="2DD83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2120D2"/>
    <w:multiLevelType w:val="hybridMultilevel"/>
    <w:tmpl w:val="91FAC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28353A"/>
    <w:multiLevelType w:val="hybridMultilevel"/>
    <w:tmpl w:val="2800ED30"/>
    <w:lvl w:ilvl="0" w:tplc="01569442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3E6415B"/>
    <w:multiLevelType w:val="hybridMultilevel"/>
    <w:tmpl w:val="8E00403A"/>
    <w:lvl w:ilvl="0" w:tplc="CD887D9E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6EE1821"/>
    <w:multiLevelType w:val="hybridMultilevel"/>
    <w:tmpl w:val="D3D62F94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905"/>
        </w:tabs>
        <w:ind w:left="905" w:hanging="1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6">
    <w:nsid w:val="684727B1"/>
    <w:multiLevelType w:val="hybridMultilevel"/>
    <w:tmpl w:val="B770F002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98A1A8C"/>
    <w:multiLevelType w:val="hybridMultilevel"/>
    <w:tmpl w:val="3A8454FC"/>
    <w:lvl w:ilvl="0" w:tplc="040C0013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AC9771E"/>
    <w:multiLevelType w:val="hybridMultilevel"/>
    <w:tmpl w:val="9C12D76A"/>
    <w:lvl w:ilvl="0" w:tplc="CC848A86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9">
    <w:nsid w:val="74053D19"/>
    <w:multiLevelType w:val="hybridMultilevel"/>
    <w:tmpl w:val="421E0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097"/>
    <w:multiLevelType w:val="hybridMultilevel"/>
    <w:tmpl w:val="E7264CD0"/>
    <w:lvl w:ilvl="0" w:tplc="522E172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99403C5"/>
    <w:multiLevelType w:val="hybridMultilevel"/>
    <w:tmpl w:val="3BA0B1F4"/>
    <w:lvl w:ilvl="0" w:tplc="AA529720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31"/>
  </w:num>
  <w:num w:numId="9">
    <w:abstractNumId w:val="26"/>
  </w:num>
  <w:num w:numId="10">
    <w:abstractNumId w:val="25"/>
  </w:num>
  <w:num w:numId="11">
    <w:abstractNumId w:val="3"/>
  </w:num>
  <w:num w:numId="12">
    <w:abstractNumId w:val="27"/>
  </w:num>
  <w:num w:numId="13">
    <w:abstractNumId w:val="24"/>
  </w:num>
  <w:num w:numId="14">
    <w:abstractNumId w:val="10"/>
  </w:num>
  <w:num w:numId="15">
    <w:abstractNumId w:val="2"/>
  </w:num>
  <w:num w:numId="16">
    <w:abstractNumId w:val="29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"/>
  </w:num>
  <w:num w:numId="23">
    <w:abstractNumId w:val="12"/>
  </w:num>
  <w:num w:numId="24">
    <w:abstractNumId w:val="7"/>
  </w:num>
  <w:num w:numId="25">
    <w:abstractNumId w:val="6"/>
  </w:num>
  <w:num w:numId="26">
    <w:abstractNumId w:val="22"/>
  </w:num>
  <w:num w:numId="27">
    <w:abstractNumId w:val="17"/>
  </w:num>
  <w:num w:numId="28">
    <w:abstractNumId w:val="14"/>
  </w:num>
  <w:num w:numId="29">
    <w:abstractNumId w:val="4"/>
  </w:num>
  <w:num w:numId="30">
    <w:abstractNumId w:val="21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08"/>
    <w:rsid w:val="0001137D"/>
    <w:rsid w:val="0002394C"/>
    <w:rsid w:val="0005175E"/>
    <w:rsid w:val="000617F4"/>
    <w:rsid w:val="0007033E"/>
    <w:rsid w:val="00073FCD"/>
    <w:rsid w:val="000875EB"/>
    <w:rsid w:val="00090AEE"/>
    <w:rsid w:val="000B576C"/>
    <w:rsid w:val="000C53AC"/>
    <w:rsid w:val="000E5A94"/>
    <w:rsid w:val="00116D01"/>
    <w:rsid w:val="00133E70"/>
    <w:rsid w:val="001352CC"/>
    <w:rsid w:val="00146288"/>
    <w:rsid w:val="00146AD2"/>
    <w:rsid w:val="0016404D"/>
    <w:rsid w:val="00165679"/>
    <w:rsid w:val="00181908"/>
    <w:rsid w:val="001926AB"/>
    <w:rsid w:val="00194FEE"/>
    <w:rsid w:val="001A6F1E"/>
    <w:rsid w:val="001D7EC8"/>
    <w:rsid w:val="001F1195"/>
    <w:rsid w:val="001F5611"/>
    <w:rsid w:val="002009CD"/>
    <w:rsid w:val="00211029"/>
    <w:rsid w:val="00221C67"/>
    <w:rsid w:val="002276D2"/>
    <w:rsid w:val="00246B14"/>
    <w:rsid w:val="002642E4"/>
    <w:rsid w:val="002705C5"/>
    <w:rsid w:val="002B19E7"/>
    <w:rsid w:val="002E11BF"/>
    <w:rsid w:val="002F08DB"/>
    <w:rsid w:val="002F0EC3"/>
    <w:rsid w:val="0030279E"/>
    <w:rsid w:val="00315350"/>
    <w:rsid w:val="00323989"/>
    <w:rsid w:val="00351E36"/>
    <w:rsid w:val="003626EE"/>
    <w:rsid w:val="00366A04"/>
    <w:rsid w:val="00387D88"/>
    <w:rsid w:val="003A0C28"/>
    <w:rsid w:val="003A3999"/>
    <w:rsid w:val="003C0796"/>
    <w:rsid w:val="003F1547"/>
    <w:rsid w:val="004039C6"/>
    <w:rsid w:val="00406AB5"/>
    <w:rsid w:val="00407423"/>
    <w:rsid w:val="00437E8D"/>
    <w:rsid w:val="004434B0"/>
    <w:rsid w:val="00451896"/>
    <w:rsid w:val="00453EF4"/>
    <w:rsid w:val="0046518C"/>
    <w:rsid w:val="00466D6C"/>
    <w:rsid w:val="004676EE"/>
    <w:rsid w:val="00497303"/>
    <w:rsid w:val="00497F8A"/>
    <w:rsid w:val="004A7B9F"/>
    <w:rsid w:val="004B020B"/>
    <w:rsid w:val="004C52C0"/>
    <w:rsid w:val="004E38AE"/>
    <w:rsid w:val="00501487"/>
    <w:rsid w:val="005027E3"/>
    <w:rsid w:val="00517108"/>
    <w:rsid w:val="005248C3"/>
    <w:rsid w:val="005806A0"/>
    <w:rsid w:val="005811D1"/>
    <w:rsid w:val="005A5B43"/>
    <w:rsid w:val="005B5583"/>
    <w:rsid w:val="005D0E53"/>
    <w:rsid w:val="005D2666"/>
    <w:rsid w:val="005F18D2"/>
    <w:rsid w:val="005F31C4"/>
    <w:rsid w:val="005F487A"/>
    <w:rsid w:val="00610F54"/>
    <w:rsid w:val="00630CAF"/>
    <w:rsid w:val="00667513"/>
    <w:rsid w:val="006675CF"/>
    <w:rsid w:val="00677E55"/>
    <w:rsid w:val="006907AD"/>
    <w:rsid w:val="006B4BFB"/>
    <w:rsid w:val="006F01B8"/>
    <w:rsid w:val="006F0E46"/>
    <w:rsid w:val="006F3B87"/>
    <w:rsid w:val="006F462B"/>
    <w:rsid w:val="006F4F28"/>
    <w:rsid w:val="00703BF0"/>
    <w:rsid w:val="00730E01"/>
    <w:rsid w:val="00733A4F"/>
    <w:rsid w:val="00756060"/>
    <w:rsid w:val="00766C0C"/>
    <w:rsid w:val="00772DBA"/>
    <w:rsid w:val="0077529D"/>
    <w:rsid w:val="00783DC1"/>
    <w:rsid w:val="0079715A"/>
    <w:rsid w:val="007B72CE"/>
    <w:rsid w:val="007C7E10"/>
    <w:rsid w:val="007F4B0D"/>
    <w:rsid w:val="007F7985"/>
    <w:rsid w:val="008009A4"/>
    <w:rsid w:val="00805CF2"/>
    <w:rsid w:val="00810F3D"/>
    <w:rsid w:val="00823F2A"/>
    <w:rsid w:val="00825A36"/>
    <w:rsid w:val="00826F8B"/>
    <w:rsid w:val="00836E6D"/>
    <w:rsid w:val="00846F1D"/>
    <w:rsid w:val="00863D66"/>
    <w:rsid w:val="008B3C39"/>
    <w:rsid w:val="008B6498"/>
    <w:rsid w:val="008D2FB8"/>
    <w:rsid w:val="00921996"/>
    <w:rsid w:val="00940170"/>
    <w:rsid w:val="00941993"/>
    <w:rsid w:val="00957947"/>
    <w:rsid w:val="009639BA"/>
    <w:rsid w:val="00976477"/>
    <w:rsid w:val="00985C67"/>
    <w:rsid w:val="00996739"/>
    <w:rsid w:val="009C3E30"/>
    <w:rsid w:val="009E437C"/>
    <w:rsid w:val="00A024A8"/>
    <w:rsid w:val="00A079DF"/>
    <w:rsid w:val="00A127CC"/>
    <w:rsid w:val="00A26773"/>
    <w:rsid w:val="00A402AA"/>
    <w:rsid w:val="00A80884"/>
    <w:rsid w:val="00A906F1"/>
    <w:rsid w:val="00AA0A7F"/>
    <w:rsid w:val="00AC7DA3"/>
    <w:rsid w:val="00AD76B0"/>
    <w:rsid w:val="00AE3C24"/>
    <w:rsid w:val="00AE7A69"/>
    <w:rsid w:val="00AF4C9E"/>
    <w:rsid w:val="00B05927"/>
    <w:rsid w:val="00B07832"/>
    <w:rsid w:val="00B22036"/>
    <w:rsid w:val="00B24C8A"/>
    <w:rsid w:val="00B25AA9"/>
    <w:rsid w:val="00B27C50"/>
    <w:rsid w:val="00B465A8"/>
    <w:rsid w:val="00B51D27"/>
    <w:rsid w:val="00B53021"/>
    <w:rsid w:val="00B566C8"/>
    <w:rsid w:val="00B61A97"/>
    <w:rsid w:val="00B805D3"/>
    <w:rsid w:val="00B95149"/>
    <w:rsid w:val="00BC6169"/>
    <w:rsid w:val="00BD2831"/>
    <w:rsid w:val="00BF773E"/>
    <w:rsid w:val="00BF780E"/>
    <w:rsid w:val="00C42DAC"/>
    <w:rsid w:val="00C43725"/>
    <w:rsid w:val="00C4668E"/>
    <w:rsid w:val="00C46CB7"/>
    <w:rsid w:val="00C5405C"/>
    <w:rsid w:val="00C66653"/>
    <w:rsid w:val="00C72A14"/>
    <w:rsid w:val="00C80251"/>
    <w:rsid w:val="00C84524"/>
    <w:rsid w:val="00C92B5E"/>
    <w:rsid w:val="00CB65EE"/>
    <w:rsid w:val="00CD1927"/>
    <w:rsid w:val="00D0717B"/>
    <w:rsid w:val="00D128EF"/>
    <w:rsid w:val="00D430A7"/>
    <w:rsid w:val="00D630DE"/>
    <w:rsid w:val="00D70539"/>
    <w:rsid w:val="00D805FA"/>
    <w:rsid w:val="00D93594"/>
    <w:rsid w:val="00DD46B5"/>
    <w:rsid w:val="00DE48DE"/>
    <w:rsid w:val="00DF22E3"/>
    <w:rsid w:val="00DF4FB4"/>
    <w:rsid w:val="00E0201C"/>
    <w:rsid w:val="00E07A56"/>
    <w:rsid w:val="00E12AEF"/>
    <w:rsid w:val="00E31949"/>
    <w:rsid w:val="00E32AAD"/>
    <w:rsid w:val="00E34CDA"/>
    <w:rsid w:val="00E91117"/>
    <w:rsid w:val="00E9566B"/>
    <w:rsid w:val="00E968E2"/>
    <w:rsid w:val="00EB141E"/>
    <w:rsid w:val="00EE05A6"/>
    <w:rsid w:val="00EE52FF"/>
    <w:rsid w:val="00EE621D"/>
    <w:rsid w:val="00F00125"/>
    <w:rsid w:val="00F23688"/>
    <w:rsid w:val="00F26AA1"/>
    <w:rsid w:val="00F50A1B"/>
    <w:rsid w:val="00F50FBB"/>
    <w:rsid w:val="00F63C7D"/>
    <w:rsid w:val="00F8094C"/>
    <w:rsid w:val="00F83B79"/>
    <w:rsid w:val="00F92007"/>
    <w:rsid w:val="00FC7C15"/>
    <w:rsid w:val="00FD4184"/>
    <w:rsid w:val="00FE2FC2"/>
    <w:rsid w:val="00FE3B39"/>
    <w:rsid w:val="00FE67C7"/>
    <w:rsid w:val="00FF016D"/>
    <w:rsid w:val="00FF639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C92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  <w:style w:type="character" w:styleId="lev">
    <w:name w:val="Strong"/>
    <w:basedOn w:val="Policepardfaut"/>
    <w:qFormat/>
    <w:rsid w:val="00A26773"/>
    <w:rPr>
      <w:b/>
      <w:bCs/>
    </w:rPr>
  </w:style>
  <w:style w:type="character" w:styleId="Accentuation">
    <w:name w:val="Emphasis"/>
    <w:basedOn w:val="Policepardfaut"/>
    <w:qFormat/>
    <w:rsid w:val="00A26773"/>
    <w:rPr>
      <w:i/>
      <w:iCs/>
    </w:rPr>
  </w:style>
  <w:style w:type="character" w:customStyle="1" w:styleId="Titre1Car">
    <w:name w:val="Titre 1 Car"/>
    <w:basedOn w:val="Policepardfaut"/>
    <w:link w:val="Titre1"/>
    <w:rsid w:val="00C9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C92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  <w:style w:type="character" w:styleId="lev">
    <w:name w:val="Strong"/>
    <w:basedOn w:val="Policepardfaut"/>
    <w:qFormat/>
    <w:rsid w:val="00A26773"/>
    <w:rPr>
      <w:b/>
      <w:bCs/>
    </w:rPr>
  </w:style>
  <w:style w:type="character" w:styleId="Accentuation">
    <w:name w:val="Emphasis"/>
    <w:basedOn w:val="Policepardfaut"/>
    <w:qFormat/>
    <w:rsid w:val="00A26773"/>
    <w:rPr>
      <w:i/>
      <w:iCs/>
    </w:rPr>
  </w:style>
  <w:style w:type="character" w:customStyle="1" w:styleId="Titre1Car">
    <w:name w:val="Titre 1 Car"/>
    <w:basedOn w:val="Policepardfaut"/>
    <w:link w:val="Titre1"/>
    <w:rsid w:val="00C9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A16B-4C4E-40B2-AF3A-E1B0514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-BZ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user</cp:lastModifiedBy>
  <cp:revision>3</cp:revision>
  <cp:lastPrinted>2014-05-21T17:43:00Z</cp:lastPrinted>
  <dcterms:created xsi:type="dcterms:W3CDTF">2014-05-22T08:32:00Z</dcterms:created>
  <dcterms:modified xsi:type="dcterms:W3CDTF">2014-05-22T09:33:00Z</dcterms:modified>
</cp:coreProperties>
</file>